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D14" w:rsidRDefault="00252D14" w:rsidP="00B76EA3"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1" name="Рисунок 1" descr="C:\Users\User\Pictures\2020-08-03 1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0-08-03 1\1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D14" w:rsidRDefault="00252D14" w:rsidP="00252D14">
      <w:pPr>
        <w:tabs>
          <w:tab w:val="left" w:pos="157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2" name="Рисунок 2" descr="C:\Users\User\Pictures\2020-08-03 2\2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0-08-03 2\2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D14" w:rsidRDefault="00252D14" w:rsidP="00B76EA3">
      <w:pPr>
        <w:tabs>
          <w:tab w:val="left" w:pos="157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3" name="Рисунок 3" descr="C:\Users\User\Pictures\2020-08-03 3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20-08-03 3\3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D14" w:rsidRDefault="00252D14" w:rsidP="00B76EA3">
      <w:pPr>
        <w:tabs>
          <w:tab w:val="left" w:pos="1260"/>
        </w:tabs>
      </w:pPr>
      <w:r>
        <w:rPr>
          <w:noProof/>
          <w:lang w:eastAsia="ru-RU"/>
        </w:rPr>
        <w:lastRenderedPageBreak/>
        <w:drawing>
          <wp:inline distT="0" distB="0" distL="0" distR="0" wp14:anchorId="2C7462E6" wp14:editId="0802E3FB">
            <wp:extent cx="5934075" cy="8162925"/>
            <wp:effectExtent l="0" t="0" r="9525" b="9525"/>
            <wp:docPr id="4" name="Рисунок 4" descr="C:\Users\User\Pictures\2020-08-0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020-08-03\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EA3" w:rsidRDefault="00B76EA3" w:rsidP="00B76EA3">
      <w:pPr>
        <w:rPr>
          <w:noProof/>
          <w:lang w:eastAsia="ru-RU"/>
        </w:rPr>
      </w:pPr>
    </w:p>
    <w:p w:rsidR="00252D14" w:rsidRDefault="00252D14" w:rsidP="00B76EA3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1F0C02A" wp14:editId="3C08FD00">
            <wp:simplePos x="1076325" y="723900"/>
            <wp:positionH relativeFrom="column">
              <wp:posOffset>1080135</wp:posOffset>
            </wp:positionH>
            <wp:positionV relativeFrom="paragraph">
              <wp:align>top</wp:align>
            </wp:positionV>
            <wp:extent cx="5934075" cy="8162925"/>
            <wp:effectExtent l="0" t="0" r="9525" b="9525"/>
            <wp:wrapSquare wrapText="bothSides"/>
            <wp:docPr id="5" name="Рисунок 5" descr="C:\Users\User\Pictures\2020-08-0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020-08-03\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6EA3">
        <w:br w:type="textWrapping" w:clear="all"/>
      </w:r>
    </w:p>
    <w:p w:rsidR="00B76EA3" w:rsidRDefault="00B76EA3" w:rsidP="00B76EA3"/>
    <w:p w:rsidR="00B76EA3" w:rsidRDefault="00B76EA3" w:rsidP="00B76EA3"/>
    <w:p w:rsidR="00B76EA3" w:rsidRDefault="00B76EA3" w:rsidP="00B76EA3"/>
    <w:p w:rsidR="00B76EA3" w:rsidRDefault="00B76EA3" w:rsidP="00B76EA3"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6" name="Рисунок 6" descr="C:\Users\User\Pictures\2020-08-03 6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2020-08-03 6\6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EA3" w:rsidRDefault="00B76EA3" w:rsidP="00B76EA3"/>
    <w:p w:rsidR="00B76EA3" w:rsidRDefault="00B76EA3" w:rsidP="00B76EA3"/>
    <w:p w:rsidR="00B76EA3" w:rsidRDefault="00B76EA3" w:rsidP="00B76EA3"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7" name="Рисунок 7" descr="C:\Users\User\Pictures\2020-08-0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2020-08-03\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EA3" w:rsidRDefault="00B76EA3" w:rsidP="00B76EA3"/>
    <w:p w:rsidR="00B76EA3" w:rsidRDefault="00B76EA3" w:rsidP="00B76EA3"/>
    <w:p w:rsidR="00B76EA3" w:rsidRDefault="00B76EA3" w:rsidP="00B76EA3"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8" name="Рисунок 8" descr="C:\Users\User\Pictures\2020-08-03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2020-08-03\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EA3" w:rsidRDefault="00B76EA3" w:rsidP="00B76EA3"/>
    <w:p w:rsidR="00B76EA3" w:rsidRDefault="00B76EA3" w:rsidP="00B76EA3"/>
    <w:p w:rsidR="00B76EA3" w:rsidRDefault="00B76EA3" w:rsidP="00B76EA3"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9" name="Рисунок 9" descr="C:\Users\User\Pictures\2020-08-03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2020-08-03\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EA3" w:rsidRDefault="00B76EA3" w:rsidP="00B76EA3"/>
    <w:p w:rsidR="00B76EA3" w:rsidRDefault="00B76EA3" w:rsidP="00B76EA3"/>
    <w:p w:rsidR="00B76EA3" w:rsidRDefault="00B76EA3" w:rsidP="00B76EA3"/>
    <w:p w:rsidR="00B76EA3" w:rsidRDefault="00B76EA3" w:rsidP="00B76EA3"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10" name="Рисунок 10" descr="C:\Users\User\Pictures\2020-08-0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2020-08-03\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EA3" w:rsidRDefault="00B76EA3" w:rsidP="00B76EA3"/>
    <w:p w:rsidR="00B76EA3" w:rsidRDefault="00B76EA3" w:rsidP="00B76EA3"/>
    <w:p w:rsidR="00B76EA3" w:rsidRDefault="00B76EA3" w:rsidP="00B76EA3"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11" name="Рисунок 11" descr="C:\Users\User\Pictures\2020-08-0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2020-08-03\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EA3" w:rsidRDefault="00B76EA3" w:rsidP="00B76EA3"/>
    <w:p w:rsidR="00B76EA3" w:rsidRDefault="00B76EA3" w:rsidP="00B76EA3"/>
    <w:p w:rsidR="00B76EA3" w:rsidRDefault="00B76EA3" w:rsidP="00B76EA3"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12" name="Рисунок 12" descr="C:\Users\User\Pictures\2020-08-0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2020-08-03\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EA3" w:rsidRDefault="00B76EA3" w:rsidP="00B76EA3"/>
    <w:p w:rsidR="00B76EA3" w:rsidRDefault="00B76EA3" w:rsidP="00B76EA3"/>
    <w:p w:rsidR="00B76EA3" w:rsidRDefault="00B76EA3" w:rsidP="00B76EA3"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13" name="Рисунок 13" descr="C:\Users\User\Pictures\2020-08-0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Pictures\2020-08-03\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EA3" w:rsidRDefault="00B76EA3" w:rsidP="00B76EA3"/>
    <w:p w:rsidR="00B76EA3" w:rsidRDefault="00B76EA3" w:rsidP="00B76EA3"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14" name="Рисунок 14" descr="C:\Users\User\Pictures\2020-08-0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Pictures\2020-08-03\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EA3" w:rsidRDefault="00B76EA3" w:rsidP="00B76EA3"/>
    <w:p w:rsidR="00B76EA3" w:rsidRDefault="00B76EA3" w:rsidP="00B76EA3"/>
    <w:p w:rsidR="00B76EA3" w:rsidRDefault="00B76EA3" w:rsidP="00B76EA3"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15" name="Рисунок 15" descr="C:\Users\User\Pictures\2020-08-0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Pictures\2020-08-03\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EA3" w:rsidRDefault="00B76EA3" w:rsidP="00B76EA3"/>
    <w:p w:rsidR="00B76EA3" w:rsidRDefault="00B76EA3" w:rsidP="00B76EA3"/>
    <w:p w:rsidR="00B76EA3" w:rsidRDefault="00B76EA3" w:rsidP="00B76EA3"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16" name="Рисунок 16" descr="C:\Users\User\Pictures\2020-08-0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Pictures\2020-08-03\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EA3" w:rsidRDefault="00B76EA3" w:rsidP="00B76EA3"/>
    <w:p w:rsidR="00B76EA3" w:rsidRDefault="00B76EA3" w:rsidP="00B76EA3"/>
    <w:p w:rsidR="00B76EA3" w:rsidRDefault="00B76EA3" w:rsidP="00B76EA3"/>
    <w:p w:rsidR="00B76EA3" w:rsidRDefault="00B76EA3" w:rsidP="00B76EA3"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17" name="Рисунок 17" descr="C:\Users\User\Pictures\2020-08-0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Pictures\2020-08-03\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EA3" w:rsidRDefault="00B76EA3" w:rsidP="00B76EA3"/>
    <w:p w:rsidR="00B76EA3" w:rsidRDefault="00B76EA3" w:rsidP="00B76EA3"/>
    <w:p w:rsidR="00B76EA3" w:rsidRDefault="00B76EA3" w:rsidP="00B76EA3"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18" name="Рисунок 18" descr="C:\Users\User\Pictures\2020-08-0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Pictures\2020-08-03\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EA3" w:rsidRDefault="00B76EA3" w:rsidP="00B76EA3"/>
    <w:p w:rsidR="00B76EA3" w:rsidRDefault="00B76EA3" w:rsidP="00B76EA3"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19" name="Рисунок 19" descr="C:\Users\User\Pictures\2020-08-0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Pictures\2020-08-03\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EA3" w:rsidRDefault="00B76EA3" w:rsidP="00B76EA3"/>
    <w:p w:rsidR="00B76EA3" w:rsidRDefault="00B76EA3" w:rsidP="00B76EA3"/>
    <w:p w:rsidR="00B76EA3" w:rsidRDefault="000F4144" w:rsidP="00B76EA3"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20" name="Рисунок 20" descr="C:\Users\User\Pictures\2020-08-0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Pictures\2020-08-03\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144" w:rsidRDefault="000F4144" w:rsidP="00B76EA3"/>
    <w:p w:rsidR="000F4144" w:rsidRDefault="000F4144" w:rsidP="00B76EA3"/>
    <w:p w:rsidR="000F4144" w:rsidRDefault="000F4144" w:rsidP="00B76EA3"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21" name="Рисунок 21" descr="C:\Users\User\Pictures\2020-08-0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Pictures\2020-08-03\0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144" w:rsidRDefault="000F4144" w:rsidP="00B76EA3"/>
    <w:p w:rsidR="000F4144" w:rsidRDefault="000F4144" w:rsidP="00B76EA3"/>
    <w:p w:rsidR="000F4144" w:rsidRDefault="000F4144" w:rsidP="00B76EA3"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22" name="Рисунок 22" descr="C:\Users\User\Pictures\2020-08-0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Pictures\2020-08-03\0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144" w:rsidRDefault="000F4144" w:rsidP="00B76EA3"/>
    <w:p w:rsidR="000F4144" w:rsidRDefault="000F4144" w:rsidP="00B76EA3"/>
    <w:p w:rsidR="000F4144" w:rsidRDefault="000F4144" w:rsidP="00B76EA3"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23" name="Рисунок 23" descr="C:\Users\User\Pictures\2020-08-0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Pictures\2020-08-03\0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144" w:rsidRDefault="000F4144" w:rsidP="00B76EA3"/>
    <w:p w:rsidR="000F4144" w:rsidRDefault="000F4144" w:rsidP="00B76EA3"/>
    <w:p w:rsidR="000F4144" w:rsidRPr="00252D14" w:rsidRDefault="000F4144" w:rsidP="00B76EA3"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24" name="Рисунок 24" descr="C:\Users\User\Pictures\2020-08-0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Pictures\2020-08-03\0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F4144" w:rsidRPr="00252D14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C95" w:rsidRDefault="001A4C95" w:rsidP="00252D14">
      <w:pPr>
        <w:spacing w:after="0" w:line="240" w:lineRule="auto"/>
      </w:pPr>
      <w:r>
        <w:separator/>
      </w:r>
    </w:p>
  </w:endnote>
  <w:endnote w:type="continuationSeparator" w:id="0">
    <w:p w:rsidR="001A4C95" w:rsidRDefault="001A4C95" w:rsidP="00252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EA3" w:rsidRDefault="00B76EA3" w:rsidP="00B76EA3">
    <w:pPr>
      <w:pStyle w:val="a5"/>
      <w:tabs>
        <w:tab w:val="clear" w:pos="4677"/>
        <w:tab w:val="clear" w:pos="9355"/>
        <w:tab w:val="left" w:pos="2175"/>
      </w:tabs>
    </w:pPr>
  </w:p>
  <w:p w:rsidR="00B76EA3" w:rsidRDefault="00B76EA3" w:rsidP="00B76EA3">
    <w:pPr>
      <w:pStyle w:val="a5"/>
      <w:tabs>
        <w:tab w:val="clear" w:pos="4677"/>
        <w:tab w:val="clear" w:pos="9355"/>
        <w:tab w:val="left" w:pos="1800"/>
      </w:tabs>
    </w:pPr>
  </w:p>
  <w:p w:rsidR="00B76EA3" w:rsidRDefault="00B76EA3" w:rsidP="00B76EA3">
    <w:pPr>
      <w:pStyle w:val="a5"/>
      <w:tabs>
        <w:tab w:val="clear" w:pos="4677"/>
        <w:tab w:val="clear" w:pos="9355"/>
        <w:tab w:val="left" w:pos="18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C95" w:rsidRDefault="001A4C95" w:rsidP="00252D14">
      <w:pPr>
        <w:spacing w:after="0" w:line="240" w:lineRule="auto"/>
      </w:pPr>
      <w:r>
        <w:separator/>
      </w:r>
    </w:p>
  </w:footnote>
  <w:footnote w:type="continuationSeparator" w:id="0">
    <w:p w:rsidR="001A4C95" w:rsidRDefault="001A4C95" w:rsidP="00252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8E"/>
    <w:rsid w:val="000F4144"/>
    <w:rsid w:val="001A4C95"/>
    <w:rsid w:val="00252D14"/>
    <w:rsid w:val="00447E8E"/>
    <w:rsid w:val="00B76EA3"/>
    <w:rsid w:val="00D5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EE3DCB-8A7E-4B07-B763-19F31FD3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D14"/>
  </w:style>
  <w:style w:type="paragraph" w:styleId="a5">
    <w:name w:val="footer"/>
    <w:basedOn w:val="a"/>
    <w:link w:val="a6"/>
    <w:uiPriority w:val="99"/>
    <w:unhideWhenUsed/>
    <w:rsid w:val="00252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2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1791C-3729-42E8-B1E7-9FB6BD2E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8-03T09:39:00Z</dcterms:created>
  <dcterms:modified xsi:type="dcterms:W3CDTF">2020-08-03T10:17:00Z</dcterms:modified>
</cp:coreProperties>
</file>